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1296B1F5" w14:textId="77777777" w:rsidR="00E9439C" w:rsidRPr="00C822A2" w:rsidRDefault="00107AF0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107AF0">
              <w:rPr>
                <w:rFonts w:ascii="Courier New" w:hAnsi="Courier New" w:cs="Courier New"/>
                <w:sz w:val="14"/>
              </w:rPr>
              <w:t xml:space="preserve">Program </w:t>
            </w:r>
            <w:r w:rsidR="00A70352">
              <w:rPr>
                <w:rFonts w:ascii="Courier New" w:hAnsi="Courier New" w:cs="Courier New"/>
                <w:sz w:val="14"/>
              </w:rPr>
              <w:t xml:space="preserve">untuk </w:t>
            </w:r>
            <w:r w:rsidR="00C822A2">
              <w:rPr>
                <w:rFonts w:ascii="Courier New" w:hAnsi="Courier New" w:cs="Courier New"/>
                <w:sz w:val="14"/>
              </w:rPr>
              <w:t>display transaksi journal</w:t>
            </w:r>
          </w:p>
          <w:p w14:paraId="6780C23E" w14:textId="7F17B5AD" w:rsidR="00C822A2" w:rsidRPr="003F0E19" w:rsidRDefault="00C822A2" w:rsidP="00C822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822A2">
        <w:tc>
          <w:tcPr>
            <w:tcW w:w="8016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2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822A2">
        <w:tc>
          <w:tcPr>
            <w:tcW w:w="8016" w:type="dxa"/>
          </w:tcPr>
          <w:p w14:paraId="5736EAE0" w14:textId="0AF170BE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000922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HD</w:t>
            </w:r>
          </w:p>
          <w:p w14:paraId="54689B20" w14:textId="7B3D1EEC" w:rsidR="00661EF7" w:rsidRPr="00FB49ED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</w:t>
            </w:r>
            <w:r w:rsidR="00000922">
              <w:rPr>
                <w:rFonts w:ascii="Courier New" w:hAnsi="Courier New" w:cs="Courier New"/>
                <w:sz w:val="14"/>
              </w:rPr>
              <w:t>S</w:t>
            </w:r>
            <w:r>
              <w:rPr>
                <w:rFonts w:ascii="Courier New" w:hAnsi="Courier New" w:cs="Courier New"/>
                <w:sz w:val="14"/>
              </w:rPr>
              <w:t>T_TRANS_JRN</w:t>
            </w:r>
          </w:p>
          <w:p w14:paraId="4DB3BA61" w14:textId="68688B39" w:rsidR="00FB49ED" w:rsidRPr="00FB49ED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MPANY</w:t>
            </w:r>
          </w:p>
          <w:p w14:paraId="021082DF" w14:textId="4A05BD30" w:rsidR="00FB49ED" w:rsidRPr="00661EF7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49841DE6" w14:textId="0B6C42AB" w:rsidR="00661EF7" w:rsidRPr="00287184" w:rsidRDefault="00FB49ED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TRANSACTION_CODE</w:t>
            </w:r>
          </w:p>
          <w:p w14:paraId="626E5246" w14:textId="670C7910" w:rsidR="00287184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OA</w:t>
            </w:r>
          </w:p>
          <w:p w14:paraId="648D3C71" w14:textId="18AE5F42" w:rsidR="00661EF7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CENTER</w:t>
            </w:r>
          </w:p>
          <w:p w14:paraId="2A85C05A" w14:textId="1736EC90" w:rsidR="00761A11" w:rsidRPr="00ED7221" w:rsidRDefault="00FB49ED" w:rsidP="00ED722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</w:tc>
        <w:tc>
          <w:tcPr>
            <w:tcW w:w="1226" w:type="dxa"/>
          </w:tcPr>
          <w:p w14:paraId="68310C58" w14:textId="26482B8F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</w:t>
            </w:r>
            <w:bookmarkEnd w:id="0"/>
            <w:bookmarkEnd w:id="1"/>
          </w:p>
          <w:p w14:paraId="3CB36908" w14:textId="39BBE631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9D1224F" w14:textId="787AA616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D8F4178" w14:textId="77777777" w:rsidR="00E9439C" w:rsidRDefault="00287184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11C6687" w14:textId="77777777" w:rsidR="002C144E" w:rsidRDefault="002C144E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2803353B" w:rsidR="00761A11" w:rsidRPr="00FB49ED" w:rsidRDefault="00761A11" w:rsidP="00FB49ED">
            <w:pPr>
              <w:pStyle w:val="NoSpacing"/>
              <w:ind w:left="-28"/>
              <w:rPr>
                <w:rFonts w:ascii="Courier New" w:hAnsi="Courier New" w:cs="Courier New"/>
                <w:sz w:val="14"/>
              </w:rPr>
            </w:pPr>
          </w:p>
        </w:tc>
      </w:tr>
    </w:tbl>
    <w:p w14:paraId="73ABB0D3" w14:textId="3574AF83" w:rsidR="00C822A2" w:rsidRPr="00C822A2" w:rsidRDefault="00C822A2" w:rsidP="00C822A2">
      <w:pPr>
        <w:pStyle w:val="Heading2"/>
      </w:pPr>
      <w:r>
        <w:t>INPUT PARAMETER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C822A2" w:rsidRPr="001D25C6" w14:paraId="727DB4B2" w14:textId="77777777" w:rsidTr="00240CA0">
        <w:tc>
          <w:tcPr>
            <w:tcW w:w="1777" w:type="dxa"/>
            <w:shd w:val="clear" w:color="auto" w:fill="D6E3BC"/>
          </w:tcPr>
          <w:p w14:paraId="14A603B7" w14:textId="77777777" w:rsidR="00C822A2" w:rsidRPr="00E053AB" w:rsidRDefault="00C822A2" w:rsidP="00240C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Parameter Name</w:t>
            </w:r>
          </w:p>
        </w:tc>
        <w:tc>
          <w:tcPr>
            <w:tcW w:w="7465" w:type="dxa"/>
            <w:shd w:val="clear" w:color="auto" w:fill="D6E3BC"/>
          </w:tcPr>
          <w:p w14:paraId="3FE9415F" w14:textId="77777777" w:rsidR="00C822A2" w:rsidRPr="006437C7" w:rsidRDefault="00C822A2" w:rsidP="00240CA0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Description</w:t>
            </w:r>
          </w:p>
        </w:tc>
      </w:tr>
      <w:tr w:rsidR="00C822A2" w:rsidRPr="003F0E19" w14:paraId="0D4BB003" w14:textId="77777777" w:rsidTr="00240CA0">
        <w:tc>
          <w:tcPr>
            <w:tcW w:w="1777" w:type="dxa"/>
          </w:tcPr>
          <w:p w14:paraId="5B8A130A" w14:textId="77777777" w:rsidR="00C822A2" w:rsidRDefault="00C822A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7465" w:type="dxa"/>
          </w:tcPr>
          <w:p w14:paraId="5B094292" w14:textId="77777777" w:rsidR="00C822A2" w:rsidRDefault="00C822A2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 Id</w:t>
            </w:r>
          </w:p>
        </w:tc>
      </w:tr>
      <w:tr w:rsidR="00C822A2" w:rsidRPr="003F0E19" w14:paraId="090A2ED2" w14:textId="77777777" w:rsidTr="00240CA0">
        <w:tc>
          <w:tcPr>
            <w:tcW w:w="1777" w:type="dxa"/>
          </w:tcPr>
          <w:p w14:paraId="2BAC15D1" w14:textId="3472F557" w:rsidR="00C822A2" w:rsidRPr="00B0454E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7465" w:type="dxa"/>
          </w:tcPr>
          <w:p w14:paraId="03CDCBA5" w14:textId="38F798AE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 Code</w:t>
            </w:r>
          </w:p>
        </w:tc>
      </w:tr>
      <w:tr w:rsidR="00C822A2" w:rsidRPr="003F0E19" w14:paraId="7FCEB82D" w14:textId="77777777" w:rsidTr="00240CA0">
        <w:tc>
          <w:tcPr>
            <w:tcW w:w="1777" w:type="dxa"/>
          </w:tcPr>
          <w:p w14:paraId="66B2D267" w14:textId="77521567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7465" w:type="dxa"/>
          </w:tcPr>
          <w:p w14:paraId="753EA862" w14:textId="0D8B5E75" w:rsidR="00C822A2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ode</w:t>
            </w:r>
          </w:p>
        </w:tc>
      </w:tr>
      <w:tr w:rsidR="000633A1" w:rsidRPr="003F0E19" w14:paraId="049BC344" w14:textId="77777777" w:rsidTr="00240CA0">
        <w:tc>
          <w:tcPr>
            <w:tcW w:w="1777" w:type="dxa"/>
          </w:tcPr>
          <w:p w14:paraId="4B207D2A" w14:textId="4BC9C96A" w:rsidR="000633A1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7465" w:type="dxa"/>
          </w:tcPr>
          <w:p w14:paraId="386E901F" w14:textId="608F98BC" w:rsidR="000633A1" w:rsidRDefault="000633A1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</w:tr>
      <w:tr w:rsidR="00C822A2" w:rsidRPr="003F0E19" w14:paraId="3068F381" w14:textId="77777777" w:rsidTr="00240CA0">
        <w:tc>
          <w:tcPr>
            <w:tcW w:w="1777" w:type="dxa"/>
          </w:tcPr>
          <w:p w14:paraId="6436DE9C" w14:textId="312D1B78" w:rsidR="00C822A2" w:rsidRDefault="00CC19F7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</w:tc>
        <w:tc>
          <w:tcPr>
            <w:tcW w:w="7465" w:type="dxa"/>
          </w:tcPr>
          <w:p w14:paraId="28070574" w14:textId="266646AC" w:rsidR="00C822A2" w:rsidRDefault="00CC19F7" w:rsidP="00240CA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nguage ID</w:t>
            </w: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55DCE747" w14:textId="77777777" w:rsidR="00244EB3" w:rsidRPr="00936DDD" w:rsidRDefault="00244EB3" w:rsidP="00244EB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936DDD">
              <w:rPr>
                <w:rFonts w:ascii="Courier New" w:hAnsi="Courier New" w:cs="Courier New"/>
                <w:sz w:val="14"/>
              </w:rPr>
              <w:t xml:space="preserve">Jalankan RSP_GS_GET_COMPANY_INFO dengan parameter, simpan hasil ke </w:t>
            </w:r>
            <w:r w:rsidRPr="00936DD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</w:p>
          <w:p w14:paraId="16A1839C" w14:textId="16D2D976" w:rsidR="00244EB3" w:rsidRPr="00936DDD" w:rsidRDefault="00CC19F7" w:rsidP="00244EB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  <w:p w14:paraId="50097FCD" w14:textId="78732770" w:rsidR="00805DB8" w:rsidRPr="00936DDD" w:rsidRDefault="00805DB8" w:rsidP="00244EB3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06D1FC44" w14:textId="77777777" w:rsidR="00A41CCC" w:rsidRPr="00936DDD" w:rsidRDefault="00A41CCC" w:rsidP="00A41CCC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4D3D28D" w14:textId="1AD67EA0" w:rsidR="00E9439C" w:rsidRPr="00255145" w:rsidRDefault="00E9439C" w:rsidP="00936DDD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ED3DD5E" w14:textId="12B66147" w:rsidR="00772985" w:rsidRPr="00C15749" w:rsidRDefault="00C822A2" w:rsidP="00772985">
      <w:pPr>
        <w:pStyle w:val="Heading2"/>
      </w:pPr>
      <w:r>
        <w:lastRenderedPageBreak/>
        <w:t>FORM</w:t>
      </w:r>
    </w:p>
    <w:p w14:paraId="50E041D4" w14:textId="77777777" w:rsidR="00772985" w:rsidRDefault="00772985" w:rsidP="00772985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464A4465" w14:textId="77777777" w:rsidR="00772985" w:rsidRPr="009745C0" w:rsidRDefault="00772985" w:rsidP="00772985">
      <w:pPr>
        <w:pStyle w:val="Heading4"/>
      </w:pPr>
      <w:r>
        <w:t>INITIAL VERSION</w:t>
      </w:r>
    </w:p>
    <w:p w14:paraId="2A2EC37D" w14:textId="0FBA4B40" w:rsidR="00772985" w:rsidRPr="00D525BC" w:rsidRDefault="00C822A2" w:rsidP="00772985">
      <w:r w:rsidRPr="00C822A2">
        <w:drawing>
          <wp:inline distT="0" distB="0" distL="0" distR="0" wp14:anchorId="78E580B2" wp14:editId="4AD16A88">
            <wp:extent cx="5943600" cy="2226310"/>
            <wp:effectExtent l="0" t="0" r="0" b="2540"/>
            <wp:docPr id="6097411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741162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625B" w14:textId="77777777" w:rsidR="00772985" w:rsidRDefault="00772985" w:rsidP="0077298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72985" w:rsidRPr="001D25C6" w14:paraId="7B6DFE15" w14:textId="77777777" w:rsidTr="003907EC">
        <w:tc>
          <w:tcPr>
            <w:tcW w:w="1777" w:type="dxa"/>
            <w:shd w:val="clear" w:color="auto" w:fill="D6E3BC"/>
          </w:tcPr>
          <w:p w14:paraId="45E035FE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4584318E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772985" w:rsidRPr="003F0E19" w14:paraId="250A4C32" w14:textId="77777777" w:rsidTr="003907EC">
        <w:tc>
          <w:tcPr>
            <w:tcW w:w="1777" w:type="dxa"/>
          </w:tcPr>
          <w:p w14:paraId="33B80ED9" w14:textId="7B66475D" w:rsidR="00772985" w:rsidRDefault="0065186F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465" w:type="dxa"/>
          </w:tcPr>
          <w:p w14:paraId="371E6B61" w14:textId="47C88DA1" w:rsidR="00772985" w:rsidRDefault="0065186F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utup </w:t>
            </w:r>
            <w:r w:rsidR="00C822A2">
              <w:rPr>
                <w:rFonts w:ascii="Courier New" w:hAnsi="Courier New" w:cs="Courier New"/>
                <w:sz w:val="14"/>
              </w:rPr>
              <w:t>Form</w:t>
            </w:r>
          </w:p>
        </w:tc>
      </w:tr>
      <w:tr w:rsidR="00772985" w:rsidRPr="003F0E19" w14:paraId="36BA715D" w14:textId="77777777" w:rsidTr="003907EC">
        <w:tc>
          <w:tcPr>
            <w:tcW w:w="1777" w:type="dxa"/>
          </w:tcPr>
          <w:p w14:paraId="1719D97B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55B909D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299BDFD8" w14:textId="77777777" w:rsidR="00772985" w:rsidRDefault="00772985" w:rsidP="00772985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16FF5AA" w14:textId="77777777" w:rsidTr="003907EC">
        <w:tc>
          <w:tcPr>
            <w:tcW w:w="8222" w:type="dxa"/>
            <w:shd w:val="clear" w:color="auto" w:fill="D6E3BC"/>
          </w:tcPr>
          <w:p w14:paraId="5BE719E3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BD9110D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7E8550DE" w14:textId="77777777" w:rsidTr="003907EC">
        <w:tc>
          <w:tcPr>
            <w:tcW w:w="8222" w:type="dxa"/>
          </w:tcPr>
          <w:p w14:paraId="1F3061B6" w14:textId="77777777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1E214CA0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B7C3E12" w14:textId="77777777" w:rsidR="00772985" w:rsidRDefault="00772985" w:rsidP="00772985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72985" w:rsidRPr="001D25C6" w14:paraId="6D3A601B" w14:textId="77777777" w:rsidTr="003907EC">
        <w:tc>
          <w:tcPr>
            <w:tcW w:w="8222" w:type="dxa"/>
            <w:shd w:val="clear" w:color="auto" w:fill="D6E3BC"/>
          </w:tcPr>
          <w:p w14:paraId="48662842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12233F26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0CEC8591" w14:textId="77777777" w:rsidTr="003907EC">
        <w:tc>
          <w:tcPr>
            <w:tcW w:w="8222" w:type="dxa"/>
          </w:tcPr>
          <w:p w14:paraId="7385DAB3" w14:textId="4EDD69C9" w:rsidR="00772985" w:rsidRPr="003F0E19" w:rsidRDefault="00772985" w:rsidP="003907E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7123FEA2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8CCB0C3" w14:textId="77777777" w:rsidR="00772985" w:rsidRDefault="00772985" w:rsidP="00772985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772985" w:rsidRPr="001D25C6" w14:paraId="3F6C486E" w14:textId="77777777" w:rsidTr="003907EC">
        <w:tc>
          <w:tcPr>
            <w:tcW w:w="8016" w:type="dxa"/>
            <w:shd w:val="clear" w:color="auto" w:fill="D6E3BC"/>
          </w:tcPr>
          <w:p w14:paraId="0FA625AC" w14:textId="77777777" w:rsidR="00772985" w:rsidRPr="00E053AB" w:rsidRDefault="00772985" w:rsidP="003907E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6" w:type="dxa"/>
            <w:shd w:val="clear" w:color="auto" w:fill="D6E3BC"/>
          </w:tcPr>
          <w:p w14:paraId="7400027C" w14:textId="77777777" w:rsidR="00772985" w:rsidRPr="00E053AB" w:rsidRDefault="00772985" w:rsidP="003907E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772985" w:rsidRPr="003F0E19" w14:paraId="20AADCAD" w14:textId="77777777" w:rsidTr="003907EC">
        <w:tc>
          <w:tcPr>
            <w:tcW w:w="8016" w:type="dxa"/>
          </w:tcPr>
          <w:p w14:paraId="27CC76E0" w14:textId="77777777" w:rsidR="00CC19F7" w:rsidRPr="00936DDD" w:rsidRDefault="00CC19F7" w:rsidP="00CC19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form dengan</w:t>
            </w:r>
            <w:r w:rsidRPr="00936DDD">
              <w:rPr>
                <w:rFonts w:ascii="Courier New" w:hAnsi="Courier New" w:cs="Courier New"/>
                <w:sz w:val="14"/>
              </w:rPr>
              <w:t xml:space="preserve"> </w:t>
            </w:r>
            <w:r w:rsidRPr="00CC19F7">
              <w:rPr>
                <w:rFonts w:ascii="Courier New" w:hAnsi="Courier New" w:cs="Courier New"/>
                <w:sz w:val="14"/>
              </w:rPr>
              <w:t>RSP_GL_GET_JOURNAL_DETAIL</w:t>
            </w:r>
            <w:r w:rsidRPr="00936DDD">
              <w:rPr>
                <w:rFonts w:ascii="Courier New" w:hAnsi="Courier New" w:cs="Courier New"/>
                <w:sz w:val="14"/>
              </w:rPr>
              <w:t xml:space="preserve"> dengan parameter</w:t>
            </w:r>
            <w:r>
              <w:rPr>
                <w:rFonts w:ascii="Courier New" w:hAnsi="Courier New" w:cs="Courier New"/>
                <w:sz w:val="14"/>
              </w:rPr>
              <w:t>:</w:t>
            </w:r>
          </w:p>
          <w:p w14:paraId="69F92F10" w14:textId="77777777" w:rsidR="00CC19F7" w:rsidRPr="00CC19F7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C19F7">
              <w:rPr>
                <w:rFonts w:ascii="Courier New" w:hAnsi="Courier New" w:cs="Courier New"/>
                <w:sz w:val="14"/>
              </w:rPr>
              <w:t>CCOMPANY_ID</w:t>
            </w:r>
            <w:r w:rsidRPr="00CC19F7">
              <w:rPr>
                <w:rFonts w:ascii="Courier New" w:hAnsi="Courier New" w:cs="Courier New"/>
                <w:sz w:val="14"/>
              </w:rPr>
              <w:tab/>
            </w:r>
          </w:p>
          <w:p w14:paraId="178F61CA" w14:textId="77777777" w:rsidR="00CC19F7" w:rsidRPr="00CC19F7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C19F7">
              <w:rPr>
                <w:rFonts w:ascii="Courier New" w:hAnsi="Courier New" w:cs="Courier New"/>
                <w:sz w:val="14"/>
              </w:rPr>
              <w:t>CDEPT_CODE</w:t>
            </w:r>
            <w:r w:rsidRPr="00CC19F7">
              <w:rPr>
                <w:rFonts w:ascii="Courier New" w:hAnsi="Courier New" w:cs="Courier New"/>
                <w:sz w:val="14"/>
              </w:rPr>
              <w:tab/>
            </w:r>
          </w:p>
          <w:p w14:paraId="72A74837" w14:textId="77777777" w:rsidR="00CC19F7" w:rsidRPr="00CC19F7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C19F7">
              <w:rPr>
                <w:rFonts w:ascii="Courier New" w:hAnsi="Courier New" w:cs="Courier New"/>
                <w:sz w:val="14"/>
              </w:rPr>
              <w:t>CTRANS_CODE</w:t>
            </w:r>
            <w:r w:rsidRPr="00CC19F7">
              <w:rPr>
                <w:rFonts w:ascii="Courier New" w:hAnsi="Courier New" w:cs="Courier New"/>
                <w:sz w:val="14"/>
              </w:rPr>
              <w:tab/>
            </w:r>
          </w:p>
          <w:p w14:paraId="168A4AE9" w14:textId="77777777" w:rsidR="00CC19F7" w:rsidRPr="00CC19F7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CC19F7">
              <w:rPr>
                <w:rFonts w:ascii="Courier New" w:hAnsi="Courier New" w:cs="Courier New"/>
                <w:sz w:val="14"/>
              </w:rPr>
              <w:t>CREF_NO</w:t>
            </w:r>
            <w:r w:rsidRPr="00CC19F7">
              <w:rPr>
                <w:rFonts w:ascii="Courier New" w:hAnsi="Courier New" w:cs="Courier New"/>
                <w:sz w:val="14"/>
              </w:rPr>
              <w:tab/>
            </w:r>
            <w:r w:rsidRPr="00CC19F7">
              <w:rPr>
                <w:rFonts w:ascii="Courier New" w:hAnsi="Courier New" w:cs="Courier New"/>
                <w:sz w:val="14"/>
              </w:rPr>
              <w:tab/>
            </w:r>
          </w:p>
          <w:p w14:paraId="526899E5" w14:textId="77777777" w:rsidR="00CC19F7" w:rsidRPr="00CC19F7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CC19F7">
              <w:rPr>
                <w:rFonts w:ascii="Courier New" w:hAnsi="Courier New" w:cs="Courier New"/>
                <w:sz w:val="14"/>
              </w:rPr>
              <w:t>CLANGUAGE_ID</w:t>
            </w:r>
            <w:r w:rsidRPr="00CC19F7">
              <w:rPr>
                <w:rFonts w:ascii="Courier New" w:hAnsi="Courier New" w:cs="Courier New"/>
                <w:sz w:val="14"/>
              </w:rPr>
              <w:tab/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E4CA73" w14:textId="77777777" w:rsidR="00CC19F7" w:rsidRPr="0064140B" w:rsidRDefault="00CC19F7" w:rsidP="00CC19F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fresh JOURNAL DETAIL grid dengan RSP_GL_GET_JOURNAL_DETAIL_LIST dengan parameter:</w:t>
            </w:r>
          </w:p>
          <w:p w14:paraId="1137529B" w14:textId="77777777" w:rsidR="00CC19F7" w:rsidRPr="0064140B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  <w:p w14:paraId="1268B9F6" w14:textId="77777777" w:rsidR="00CC19F7" w:rsidRPr="00A65CCE" w:rsidRDefault="00CC19F7" w:rsidP="00CC19F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LANGUAGE_ID</w:t>
            </w:r>
          </w:p>
          <w:p w14:paraId="56B2C7F1" w14:textId="77777777" w:rsidR="00CC19F7" w:rsidRPr="00CC19F7" w:rsidRDefault="00CC19F7" w:rsidP="00CC19F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A188F0" w14:textId="3E814222" w:rsidR="00772985" w:rsidRPr="00924730" w:rsidRDefault="0087600C" w:rsidP="0087600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Jalankan DISPLAY PROCES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26" w:type="dxa"/>
          </w:tcPr>
          <w:p w14:paraId="140F0E78" w14:textId="77777777" w:rsidR="00772985" w:rsidRPr="003F0E19" w:rsidRDefault="00772985" w:rsidP="003907E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0134806" w14:textId="77777777" w:rsidR="003F3443" w:rsidRDefault="003F3443" w:rsidP="003F3443">
      <w:pPr>
        <w:pStyle w:val="Heading3"/>
        <w:rPr>
          <w:lang w:val="id-ID"/>
        </w:rPr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0EBEE181" w14:textId="77777777" w:rsidR="003F3443" w:rsidRPr="008F56F1" w:rsidRDefault="003F3443" w:rsidP="003F3443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44"/>
        <w:gridCol w:w="2187"/>
        <w:gridCol w:w="2274"/>
        <w:gridCol w:w="4105"/>
      </w:tblGrid>
      <w:tr w:rsidR="003F3443" w:rsidRPr="001872C8" w14:paraId="1421B0C7" w14:textId="77777777" w:rsidTr="00F369CA">
        <w:tc>
          <w:tcPr>
            <w:tcW w:w="1244" w:type="dxa"/>
            <w:shd w:val="clear" w:color="auto" w:fill="D6E3BC"/>
          </w:tcPr>
          <w:p w14:paraId="4BDDC4BD" w14:textId="77777777" w:rsidR="003F3443" w:rsidRPr="00E053AB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2187" w:type="dxa"/>
            <w:tcBorders>
              <w:right w:val="single" w:sz="4" w:space="0" w:color="auto"/>
            </w:tcBorders>
            <w:shd w:val="clear" w:color="auto" w:fill="D6E3BC"/>
          </w:tcPr>
          <w:p w14:paraId="15D16D5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E5B6A0F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34008CAE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F3443" w:rsidRPr="003F0E19" w14:paraId="10F85E3F" w14:textId="77777777" w:rsidTr="00F369CA">
        <w:tc>
          <w:tcPr>
            <w:tcW w:w="1244" w:type="dxa"/>
          </w:tcPr>
          <w:p w14:paraId="6B87734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I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65EFC8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09CF3C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45FF9A1" w14:textId="77777777" w:rsidR="003F3443" w:rsidRDefault="003F3443" w:rsidP="00F369CA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BAE4657" w14:textId="77777777" w:rsidTr="00F369CA">
        <w:tc>
          <w:tcPr>
            <w:tcW w:w="1244" w:type="dxa"/>
          </w:tcPr>
          <w:p w14:paraId="56B3046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partment 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CBBF89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23BD221" w14:textId="73559795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6FDA4F7" w14:textId="77777777" w:rsidR="003F3443" w:rsidRPr="008502FC" w:rsidRDefault="003F3443" w:rsidP="003F3443">
            <w:pPr>
              <w:pStyle w:val="NoSpacing"/>
              <w:numPr>
                <w:ilvl w:val="1"/>
                <w:numId w:val="16"/>
              </w:numPr>
              <w:spacing w:line="276" w:lineRule="auto"/>
              <w:ind w:left="822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02E3F9E" w14:textId="77777777" w:rsidTr="00F369CA">
        <w:tc>
          <w:tcPr>
            <w:tcW w:w="1244" w:type="dxa"/>
          </w:tcPr>
          <w:p w14:paraId="07CD2A56" w14:textId="33E58FE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4DDD79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A4BE75" w14:textId="1042AC3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BB23F2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15781999" w14:textId="77777777" w:rsidTr="00F369CA">
        <w:tc>
          <w:tcPr>
            <w:tcW w:w="1244" w:type="dxa"/>
          </w:tcPr>
          <w:p w14:paraId="494B78EC" w14:textId="22204558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6ADE7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FEC59C4" w14:textId="68D53F60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04352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5E0540F" w14:textId="77777777" w:rsidTr="00F369CA">
        <w:tc>
          <w:tcPr>
            <w:tcW w:w="1244" w:type="dxa"/>
          </w:tcPr>
          <w:p w14:paraId="3B7AC2C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ument No.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F8FD92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NO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C89E30F" w14:textId="67306C0C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B0D3CC0" w14:textId="35A5118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75C22EB" w14:textId="77777777" w:rsidTr="00F369CA">
        <w:tc>
          <w:tcPr>
            <w:tcW w:w="1244" w:type="dxa"/>
          </w:tcPr>
          <w:p w14:paraId="6A05BA2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C29FC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D77EDE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CEDBC4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A3ED67E" w14:textId="77777777" w:rsidTr="00F369CA">
        <w:tc>
          <w:tcPr>
            <w:tcW w:w="1244" w:type="dxa"/>
          </w:tcPr>
          <w:p w14:paraId="14B45D4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oc. D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66B205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853DF1" w14:textId="76338175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extbox, </w:t>
            </w:r>
            <w:r w:rsidR="00285BD1">
              <w:rPr>
                <w:rFonts w:ascii="Courier New" w:hAnsi="Courier New" w:cs="Courier New"/>
                <w:sz w:val="14"/>
              </w:rPr>
              <w:t>disabled</w:t>
            </w:r>
          </w:p>
          <w:p w14:paraId="5FA61526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16EFF23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93C2E63" w14:textId="77777777" w:rsidTr="00F369CA">
        <w:tc>
          <w:tcPr>
            <w:tcW w:w="1244" w:type="dxa"/>
          </w:tcPr>
          <w:p w14:paraId="67B769E0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Period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265A8DF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PR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10C151B" w14:textId="623E9782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7927917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BCAA1AB" w14:textId="77777777" w:rsidTr="00F369CA">
        <w:tc>
          <w:tcPr>
            <w:tcW w:w="1244" w:type="dxa"/>
          </w:tcPr>
          <w:p w14:paraId="44CC6D4C" w14:textId="3BAD81A3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89D493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ACEEAF" w14:textId="440BCDD9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FDF7CFC" w14:textId="189D951A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7F848E4A" w14:textId="77777777" w:rsidTr="00F369CA">
        <w:tc>
          <w:tcPr>
            <w:tcW w:w="1244" w:type="dxa"/>
          </w:tcPr>
          <w:p w14:paraId="37A8F9F5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88A07DD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5C9DA7" w14:textId="13E4D739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618C685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96B7DD9" w14:textId="77777777" w:rsidTr="00F369CA">
        <w:tc>
          <w:tcPr>
            <w:tcW w:w="1244" w:type="dxa"/>
          </w:tcPr>
          <w:p w14:paraId="1B53B302" w14:textId="4D9A835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rrency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5070C98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7A9CF5" w14:textId="4D2173EF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CD81A08" w14:textId="706DB6FF" w:rsidR="003F3443" w:rsidRPr="008502FC" w:rsidRDefault="003F3443" w:rsidP="003F3443">
            <w:pPr>
              <w:pStyle w:val="NoSpacing"/>
              <w:numPr>
                <w:ilvl w:val="0"/>
                <w:numId w:val="31"/>
              </w:numPr>
              <w:ind w:left="449" w:hanging="271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6FB6CF5" w14:textId="77777777" w:rsidTr="00F369CA">
        <w:tc>
          <w:tcPr>
            <w:tcW w:w="1244" w:type="dxa"/>
          </w:tcPr>
          <w:p w14:paraId="3BC7B89C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8021D26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4252AE7" w14:textId="411DF0BE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0EB8935" w14:textId="3C124973" w:rsidR="003F3443" w:rsidRPr="00CC4C6D" w:rsidRDefault="003F3443" w:rsidP="003F344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</w:p>
        </w:tc>
      </w:tr>
      <w:tr w:rsidR="003F3443" w:rsidRPr="003F0E19" w14:paraId="770C47F8" w14:textId="77777777" w:rsidTr="00F369CA">
        <w:tc>
          <w:tcPr>
            <w:tcW w:w="1244" w:type="dxa"/>
          </w:tcPr>
          <w:p w14:paraId="768F970B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DA268FE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AA2DCF8" w14:textId="671C5DCC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5040A4F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7272D3B" w14:textId="77777777" w:rsidTr="00F369CA">
        <w:tc>
          <w:tcPr>
            <w:tcW w:w="1244" w:type="dxa"/>
          </w:tcPr>
          <w:p w14:paraId="2D31FC0B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Rat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19EEAB7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L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9F5B93" w14:textId="39E5E4FA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89023A" w14:textId="2498A183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4754647" w14:textId="77777777" w:rsidTr="00F369CA">
        <w:tc>
          <w:tcPr>
            <w:tcW w:w="1244" w:type="dxa"/>
          </w:tcPr>
          <w:p w14:paraId="64FF192E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2975F75E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LOCAL</w:t>
            </w: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D9F9C14" w14:textId="3F26F8CF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F337751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81DDB77" w14:textId="77777777" w:rsidTr="00F369CA">
        <w:tc>
          <w:tcPr>
            <w:tcW w:w="1244" w:type="dxa"/>
          </w:tcPr>
          <w:p w14:paraId="3215E231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9347D2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9370AD9" w14:textId="5523EE58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FA7EC38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A4858C4" w14:textId="77777777" w:rsidTr="00F369CA">
        <w:tc>
          <w:tcPr>
            <w:tcW w:w="1244" w:type="dxa"/>
          </w:tcPr>
          <w:p w14:paraId="7C7923C4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Base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E5E179B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BASE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ABC6376" w14:textId="4701EA69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406AA6" w14:textId="0E78E52D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3C57CE3" w14:textId="77777777" w:rsidTr="00F369CA">
        <w:tc>
          <w:tcPr>
            <w:tcW w:w="1244" w:type="dxa"/>
          </w:tcPr>
          <w:p w14:paraId="248237CA" w14:textId="77777777" w:rsid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2A2F908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3867AC" w14:textId="70746D0E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EDFB10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0CDB1D6" w14:textId="77777777" w:rsidTr="00F369CA">
        <w:tc>
          <w:tcPr>
            <w:tcW w:w="1244" w:type="dxa"/>
          </w:tcPr>
          <w:p w14:paraId="5A54F5C4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(Currency Rate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865503A" w14:textId="77777777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sz w:val="14"/>
              </w:rPr>
              <w:t>N</w:t>
            </w:r>
            <w:r>
              <w:rPr>
                <w:rFonts w:ascii="Courier New" w:hAnsi="Courier New" w:cs="Courier New"/>
                <w:sz w:val="14"/>
              </w:rPr>
              <w:t>B</w:t>
            </w:r>
            <w:r w:rsidRPr="006C60B6">
              <w:rPr>
                <w:rFonts w:ascii="Courier New" w:hAnsi="Courier New" w:cs="Courier New"/>
                <w:sz w:val="14"/>
              </w:rPr>
              <w:t>CURRENCY</w:t>
            </w:r>
            <w:r>
              <w:rPr>
                <w:rFonts w:ascii="Courier New" w:hAnsi="Courier New" w:cs="Courier New"/>
                <w:sz w:val="14"/>
              </w:rPr>
              <w:t>_R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1C36363" w14:textId="3FD93675" w:rsidR="003F3443" w:rsidRPr="003F3443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EC01C8"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FC8AE26" w14:textId="4EFCA6DE" w:rsidR="003F3443" w:rsidRPr="008502FC" w:rsidRDefault="003F3443" w:rsidP="003F344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CED2172" w14:textId="77777777" w:rsidTr="00F369CA">
        <w:tc>
          <w:tcPr>
            <w:tcW w:w="1244" w:type="dxa"/>
          </w:tcPr>
          <w:p w14:paraId="2E2C23E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Cod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E6A217E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6C60B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93D109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9C7469F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0FDBD05" w14:textId="77777777" w:rsidTr="00F369CA">
        <w:tc>
          <w:tcPr>
            <w:tcW w:w="1244" w:type="dxa"/>
          </w:tcPr>
          <w:p w14:paraId="4028EA8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CBA2E4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D8D856D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9446C5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9CE9282" w14:textId="77777777" w:rsidTr="00F369CA">
        <w:tc>
          <w:tcPr>
            <w:tcW w:w="1244" w:type="dxa"/>
          </w:tcPr>
          <w:p w14:paraId="53C83F33" w14:textId="7F1402A4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(Origin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42D790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897BF5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8651B20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715F8A7" w14:textId="77777777" w:rsidTr="00F369CA">
        <w:tc>
          <w:tcPr>
            <w:tcW w:w="1244" w:type="dxa"/>
          </w:tcPr>
          <w:p w14:paraId="64D7770A" w14:textId="676589CC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(Origin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FEB77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ED11B3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0E9FD1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A576499" w14:textId="77777777" w:rsidTr="00F369CA">
        <w:tc>
          <w:tcPr>
            <w:tcW w:w="1244" w:type="dxa"/>
          </w:tcPr>
          <w:p w14:paraId="546CCA73" w14:textId="5E2A63D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Debit (Loc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C9F9057" w14:textId="7A09BFB9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0714F65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5FF9DD9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6AF08813" w14:textId="77777777" w:rsidTr="00F369CA">
        <w:tc>
          <w:tcPr>
            <w:tcW w:w="1244" w:type="dxa"/>
          </w:tcPr>
          <w:p w14:paraId="15BB2876" w14:textId="6859B15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(Local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0BF967" w14:textId="4D8ECAE0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E6BC9A6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823A7FD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CCBD323" w14:textId="77777777" w:rsidTr="00F369CA">
        <w:tc>
          <w:tcPr>
            <w:tcW w:w="1244" w:type="dxa"/>
          </w:tcPr>
          <w:p w14:paraId="28A121B6" w14:textId="3409D175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Total Debit (Base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89710AB" w14:textId="06B7A05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66749E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38A542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99E9806" w14:textId="77777777" w:rsidTr="00F369CA">
        <w:tc>
          <w:tcPr>
            <w:tcW w:w="1244" w:type="dxa"/>
          </w:tcPr>
          <w:p w14:paraId="026F8D35" w14:textId="43085A21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otal Credit (Base Currency)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C88D32B" w14:textId="32767D74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_AMOUNT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19D2D7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1BA781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8B5B1F7" w14:textId="77777777" w:rsidTr="00F369CA">
        <w:tc>
          <w:tcPr>
            <w:tcW w:w="1244" w:type="dxa"/>
          </w:tcPr>
          <w:p w14:paraId="345CD9F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6922D98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001975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DDA2A8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4CC87F5" w14:textId="77777777" w:rsidTr="00F369CA">
        <w:tc>
          <w:tcPr>
            <w:tcW w:w="1244" w:type="dxa"/>
          </w:tcPr>
          <w:p w14:paraId="5B634C05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B684D5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B6B96D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9866B3B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9F4701C" w14:textId="77777777" w:rsidTr="00F369CA">
        <w:tc>
          <w:tcPr>
            <w:tcW w:w="1244" w:type="dxa"/>
          </w:tcPr>
          <w:p w14:paraId="50F115CE" w14:textId="5D89FEF3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 Type</w:t>
            </w: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BDE5255" w14:textId="7FCCB796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B096032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1BC256C" w14:textId="77777777" w:rsidR="003F3443" w:rsidRPr="008502FC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D202A0B" w14:textId="77777777" w:rsidTr="00F369CA">
        <w:tc>
          <w:tcPr>
            <w:tcW w:w="1244" w:type="dxa"/>
          </w:tcPr>
          <w:p w14:paraId="417DADC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0D80695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255CB0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59B92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2B03E1C3" w14:textId="77777777" w:rsidTr="00F369CA">
        <w:tc>
          <w:tcPr>
            <w:tcW w:w="1244" w:type="dxa"/>
          </w:tcPr>
          <w:p w14:paraId="25F98F90" w14:textId="1FA90026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72054591" w14:textId="004CDC38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F4ABA75" w14:textId="1C839DE3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DFF69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397ECBA7" w14:textId="77777777" w:rsidTr="00F369CA">
        <w:tc>
          <w:tcPr>
            <w:tcW w:w="1244" w:type="dxa"/>
          </w:tcPr>
          <w:p w14:paraId="4EF8C6B0" w14:textId="5E18EB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8EB32E7" w14:textId="518E608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20CABB9" w14:textId="3177874D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B24AFF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4D092718" w14:textId="77777777" w:rsidTr="00F369CA">
        <w:tc>
          <w:tcPr>
            <w:tcW w:w="1244" w:type="dxa"/>
          </w:tcPr>
          <w:p w14:paraId="50579F5B" w14:textId="5431C71B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4C895028" w14:textId="54080EEF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D4F02A" w14:textId="7D201D11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0E48BB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0441383F" w14:textId="77777777" w:rsidTr="00F369CA">
        <w:tc>
          <w:tcPr>
            <w:tcW w:w="1244" w:type="dxa"/>
          </w:tcPr>
          <w:p w14:paraId="732D928A" w14:textId="396BC05C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187" w:type="dxa"/>
            <w:tcBorders>
              <w:right w:val="single" w:sz="4" w:space="0" w:color="auto"/>
            </w:tcBorders>
          </w:tcPr>
          <w:p w14:paraId="365BBBA2" w14:textId="489FE6F2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83A074C" w14:textId="14B04050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36D975" w14:textId="77777777" w:rsidR="003F3443" w:rsidRPr="003902AA" w:rsidRDefault="003F3443" w:rsidP="00F369CA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5177B16" w14:textId="77777777" w:rsidR="003F3443" w:rsidRDefault="003F3443" w:rsidP="003F3443">
      <w:pPr>
        <w:pStyle w:val="Heading4"/>
      </w:pPr>
      <w:r>
        <w:t>JOURNAL DETAIL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3F3443" w:rsidRPr="001872C8" w14:paraId="3A91BDFB" w14:textId="77777777" w:rsidTr="00F369CA">
        <w:tc>
          <w:tcPr>
            <w:tcW w:w="1333" w:type="dxa"/>
            <w:shd w:val="clear" w:color="auto" w:fill="D6E3BC"/>
          </w:tcPr>
          <w:p w14:paraId="00D9EFA9" w14:textId="77777777" w:rsidR="003F3443" w:rsidRPr="00E053AB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43CBD2C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D60FDF8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0CFBFFD1" w14:textId="77777777" w:rsidR="003F3443" w:rsidRPr="001872C8" w:rsidRDefault="003F3443" w:rsidP="00F369C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3F3443" w:rsidRPr="001A065F" w14:paraId="1DEDC56B" w14:textId="77777777" w:rsidTr="00F369CA">
        <w:tc>
          <w:tcPr>
            <w:tcW w:w="1333" w:type="dxa"/>
          </w:tcPr>
          <w:p w14:paraId="043223D9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295F14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D553803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952860E" w14:textId="77777777" w:rsidR="003F3443" w:rsidRPr="001A065F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F3443" w:rsidRPr="00CD78CE" w14:paraId="5D2743DA" w14:textId="77777777" w:rsidTr="00F369CA">
        <w:tc>
          <w:tcPr>
            <w:tcW w:w="1333" w:type="dxa"/>
          </w:tcPr>
          <w:p w14:paraId="45BB56CA" w14:textId="77777777" w:rsidR="003F3443" w:rsidRPr="00CD78C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EFD50B6" w14:textId="77777777" w:rsidR="003F3443" w:rsidRPr="00CD78C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0E1AFB" w14:textId="77777777" w:rsidR="003F3443" w:rsidRPr="00CD78C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32DBFE4" w14:textId="77777777" w:rsidR="003F3443" w:rsidRPr="00CD78CE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3F3443" w:rsidRPr="001A065F" w14:paraId="5FCF31DE" w14:textId="77777777" w:rsidTr="00F369CA">
        <w:tc>
          <w:tcPr>
            <w:tcW w:w="1333" w:type="dxa"/>
          </w:tcPr>
          <w:p w14:paraId="17FF4E1E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64923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5492B9C" w14:textId="24907B36" w:rsidR="003F3443" w:rsidRDefault="00AC7EB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796D0A6" w14:textId="77777777" w:rsidR="003F3443" w:rsidRPr="00B52C40" w:rsidRDefault="003F3443" w:rsidP="00AC7EB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1A065F" w14:paraId="73701792" w14:textId="77777777" w:rsidTr="00F369CA">
        <w:tc>
          <w:tcPr>
            <w:tcW w:w="1333" w:type="dxa"/>
          </w:tcPr>
          <w:p w14:paraId="2AB8E90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2D0105A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31014A0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F4265A" w14:textId="77777777" w:rsidR="003F3443" w:rsidRPr="00C867F1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1A065F" w14:paraId="397185E8" w14:textId="77777777" w:rsidTr="00F369CA">
        <w:tc>
          <w:tcPr>
            <w:tcW w:w="1333" w:type="dxa"/>
          </w:tcPr>
          <w:p w14:paraId="2E4523D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7BD26F" w14:textId="047BD303" w:rsidR="003F3443" w:rsidRDefault="00AC7EB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634580B" w14:textId="036FF937" w:rsidR="003F3443" w:rsidRDefault="00AC7EBB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1228B05" w14:textId="1D5AC374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153BFD4F" w14:textId="77777777" w:rsidR="003F3443" w:rsidRPr="00C867F1" w:rsidRDefault="003F3443" w:rsidP="00F369CA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1A065F" w14:paraId="753AF880" w14:textId="77777777" w:rsidTr="00F369CA">
        <w:tc>
          <w:tcPr>
            <w:tcW w:w="1333" w:type="dxa"/>
          </w:tcPr>
          <w:p w14:paraId="532AF6B0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2469CDF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59FCF62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87CC3AF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456BF846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5A207E41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2B9861E0" w14:textId="77777777" w:rsidR="003F3443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FEF952F" w14:textId="77777777" w:rsidR="003F3443" w:rsidRPr="00B52C40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3F3443" w:rsidRPr="007956C8" w14:paraId="7E763879" w14:textId="77777777" w:rsidTr="00F369CA">
        <w:tc>
          <w:tcPr>
            <w:tcW w:w="1333" w:type="dxa"/>
          </w:tcPr>
          <w:p w14:paraId="725C2AD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4E3E93F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677F4D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2F7FB74" w14:textId="77777777" w:rsidR="003F3443" w:rsidRPr="007956C8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3F3443" w:rsidRPr="001A065F" w14:paraId="33C16AA1" w14:textId="77777777" w:rsidTr="00F369CA">
        <w:tc>
          <w:tcPr>
            <w:tcW w:w="1333" w:type="dxa"/>
          </w:tcPr>
          <w:p w14:paraId="18618807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0AC27B7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7C9A0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22D0264" w14:textId="77777777" w:rsidR="003F3443" w:rsidRPr="001A065F" w:rsidRDefault="003F3443" w:rsidP="00F369CA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3F3443" w:rsidRPr="00DD443E" w14:paraId="2589F0A2" w14:textId="77777777" w:rsidTr="00F369CA">
        <w:tc>
          <w:tcPr>
            <w:tcW w:w="1333" w:type="dxa"/>
          </w:tcPr>
          <w:p w14:paraId="1E24741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7864269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AEAEDA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C76D302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3C06E7D4" w14:textId="77777777" w:rsidTr="00F369CA">
        <w:tc>
          <w:tcPr>
            <w:tcW w:w="1333" w:type="dxa"/>
          </w:tcPr>
          <w:p w14:paraId="37E148E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8B6756C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AC39037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8081F8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76496CCE" w14:textId="77777777" w:rsidTr="00F369CA">
        <w:tc>
          <w:tcPr>
            <w:tcW w:w="1333" w:type="dxa"/>
          </w:tcPr>
          <w:p w14:paraId="6FF876AC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oucher Dat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9ED8957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OCUMENT_DAT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8BA94F7" w14:textId="77777777" w:rsidR="003F3443" w:rsidRPr="001872C8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48F190B6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2895F6A5" w14:textId="77777777" w:rsidTr="00F369CA">
        <w:tc>
          <w:tcPr>
            <w:tcW w:w="1333" w:type="dxa"/>
          </w:tcPr>
          <w:p w14:paraId="79E0211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62F5D5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D7DAAF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1913D318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0F22D7FE" w14:textId="77777777" w:rsidTr="00F369CA">
        <w:tc>
          <w:tcPr>
            <w:tcW w:w="1333" w:type="dxa"/>
          </w:tcPr>
          <w:p w14:paraId="1C23D0E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511701B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90674E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7BFAB7D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06E67EA1" w14:textId="77777777" w:rsidTr="00F369CA">
        <w:tc>
          <w:tcPr>
            <w:tcW w:w="1333" w:type="dxa"/>
          </w:tcPr>
          <w:p w14:paraId="46C4EF3C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C1AA0F9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49E3191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E081F5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5A45A862" w14:textId="77777777" w:rsidTr="00F369CA">
        <w:tc>
          <w:tcPr>
            <w:tcW w:w="1333" w:type="dxa"/>
          </w:tcPr>
          <w:p w14:paraId="5394AC3F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09A0CADA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892B820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AEA6E7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DD443E" w14:paraId="7C740E47" w14:textId="77777777" w:rsidTr="00F369CA">
        <w:tc>
          <w:tcPr>
            <w:tcW w:w="1333" w:type="dxa"/>
          </w:tcPr>
          <w:p w14:paraId="3D59A7D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388E70E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614D8E8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8D20770" w14:textId="77777777" w:rsidR="003F3443" w:rsidRPr="00DD443E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F3443" w:rsidRPr="003F0E19" w14:paraId="578AB6C4" w14:textId="77777777" w:rsidTr="00F369CA">
        <w:tc>
          <w:tcPr>
            <w:tcW w:w="9242" w:type="dxa"/>
            <w:gridSpan w:val="4"/>
          </w:tcPr>
          <w:p w14:paraId="0B54BBA6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6D7C6063" w14:textId="4932BD1C" w:rsidR="003F3443" w:rsidRPr="0086580F" w:rsidRDefault="0086580F" w:rsidP="0086580F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3F3443" w:rsidRPr="003F0E19" w14:paraId="2927F137" w14:textId="77777777" w:rsidTr="00F369CA">
        <w:tc>
          <w:tcPr>
            <w:tcW w:w="1333" w:type="dxa"/>
          </w:tcPr>
          <w:p w14:paraId="7F926054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D8682A2" w14:textId="77777777" w:rsidR="003F3443" w:rsidRDefault="003F3443" w:rsidP="00F369CA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C4E4E1B" w14:textId="77777777" w:rsidR="003F3443" w:rsidRPr="003F0E19" w:rsidRDefault="003F3443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03171FB4" w14:textId="77777777" w:rsidR="003F3443" w:rsidRPr="003F0E19" w:rsidRDefault="003F3443" w:rsidP="00F369C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83AB8F8" w14:textId="77777777" w:rsidR="00772985" w:rsidRPr="008F56F1" w:rsidRDefault="00772985" w:rsidP="00772985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72985" w:rsidRPr="00D314D4" w14:paraId="7A6AFDCC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6FD6DC88" w14:textId="77777777" w:rsidR="00772985" w:rsidRPr="00D314D4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0D73077" w14:textId="77777777" w:rsidR="00772985" w:rsidRPr="00D314D4" w:rsidRDefault="00772985" w:rsidP="003907EC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772985" w:rsidRPr="003F0E19" w14:paraId="3E726B5E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31637" w14:textId="47F0EB8D" w:rsidR="00772985" w:rsidRDefault="008E17A8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os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17F081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nabled</w:t>
            </w:r>
          </w:p>
        </w:tc>
      </w:tr>
      <w:tr w:rsidR="00772985" w:rsidRPr="003F0E19" w14:paraId="1422A763" w14:textId="77777777" w:rsidTr="003907EC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DBB35" w14:textId="77777777" w:rsidR="00772985" w:rsidRDefault="00772985" w:rsidP="003907EC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3B3B9" w14:textId="77777777" w:rsidR="00772985" w:rsidRDefault="00772985" w:rsidP="003907E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E11A12E" w14:textId="441EBDC8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244EB3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6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8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244EB3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1EFDB72F" w:rsidR="00E9439C" w:rsidRPr="00B9114D" w:rsidRDefault="00B969DA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</w:t>
            </w:r>
            <w:r w:rsidR="00C822A2">
              <w:rPr>
                <w:rFonts w:cs="Courier New"/>
                <w:color w:val="FF0000"/>
                <w:sz w:val="14"/>
              </w:rPr>
              <w:t>5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C822A2">
              <w:rPr>
                <w:rFonts w:cs="Courier New"/>
                <w:color w:val="FF0000"/>
                <w:sz w:val="14"/>
              </w:rPr>
              <w:t>Oct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6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244EB3" w:rsidRPr="001268F9" w14:paraId="5E0F4796" w14:textId="77777777" w:rsidTr="00244EB3">
        <w:tc>
          <w:tcPr>
            <w:tcW w:w="1176" w:type="dxa"/>
          </w:tcPr>
          <w:p w14:paraId="0B6B5D0D" w14:textId="091C4782" w:rsidR="00244EB3" w:rsidRDefault="00244EB3" w:rsidP="00244EB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30DD6AA1" w14:textId="12F62CAB" w:rsidR="0044463C" w:rsidRDefault="0044463C" w:rsidP="00244EB3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39507117" w14:textId="06695BDF" w:rsidR="00244EB3" w:rsidRPr="001268F9" w:rsidRDefault="00244EB3" w:rsidP="00244EB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244EB3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C572468" w14:textId="6D81BFF2" w:rsidR="00BB420F" w:rsidRDefault="00BB420F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661C8EDC" w14:textId="200489EF" w:rsidR="00E9439C" w:rsidRPr="001268F9" w:rsidRDefault="00852A4A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  <w:bookmarkStart w:id="2" w:name="_Hlk105505819"/>
            <w:r>
              <w:rPr>
                <w:rFonts w:cs="Courier New"/>
                <w:color w:val="FF0000"/>
                <w:sz w:val="14"/>
              </w:rPr>
              <w:t>&lt;</w:t>
            </w:r>
            <w:r w:rsidR="007E4F9E"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2&gt;</w:t>
            </w:r>
            <w:bookmarkEnd w:id="2"/>
          </w:p>
        </w:tc>
      </w:tr>
      <w:tr w:rsidR="00E9439C" w:rsidRPr="001268F9" w14:paraId="1E0B7E69" w14:textId="77777777" w:rsidTr="00244EB3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E816F" w14:textId="77777777" w:rsidR="00E12A21" w:rsidRDefault="00E12A21" w:rsidP="00F230C3">
      <w:pPr>
        <w:spacing w:after="0" w:line="240" w:lineRule="auto"/>
      </w:pPr>
      <w:r>
        <w:separator/>
      </w:r>
    </w:p>
  </w:endnote>
  <w:endnote w:type="continuationSeparator" w:id="0">
    <w:p w14:paraId="70289827" w14:textId="77777777" w:rsidR="00E12A21" w:rsidRDefault="00E12A21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07A28D03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A336F2">
      <w:rPr>
        <w:noProof/>
      </w:rPr>
      <w:t>Wednesday, October 25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FE036" w14:textId="77777777" w:rsidR="00E12A21" w:rsidRDefault="00E12A21" w:rsidP="00F230C3">
      <w:pPr>
        <w:spacing w:after="0" w:line="240" w:lineRule="auto"/>
      </w:pPr>
      <w:r>
        <w:separator/>
      </w:r>
    </w:p>
  </w:footnote>
  <w:footnote w:type="continuationSeparator" w:id="0">
    <w:p w14:paraId="41EC0463" w14:textId="77777777" w:rsidR="00E12A21" w:rsidRDefault="00E12A21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6F6BFC3F" w:rsidR="00B64D6F" w:rsidRPr="00297B05" w:rsidRDefault="00C208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F00100 Journal Detail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6B531856" w:rsidR="00B64D6F" w:rsidRPr="00297B05" w:rsidRDefault="00C208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Display Journal Detail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08EBF78E" w:rsidR="00B64D6F" w:rsidRPr="00B143DC" w:rsidRDefault="00C208D8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5</w:t>
          </w:r>
          <w:r w:rsidR="00B64D6F">
            <w:rPr>
              <w:sz w:val="18"/>
            </w:rPr>
            <w:t xml:space="preserve"> </w:t>
          </w:r>
          <w:r>
            <w:rPr>
              <w:sz w:val="18"/>
            </w:rPr>
            <w:t>October</w:t>
          </w:r>
          <w:r w:rsidR="00B64D6F">
            <w:rPr>
              <w:sz w:val="18"/>
            </w:rPr>
            <w:t xml:space="preserve"> 2023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7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11203FB"/>
    <w:multiLevelType w:val="hybridMultilevel"/>
    <w:tmpl w:val="EE8278C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6"/>
  </w:num>
  <w:num w:numId="2" w16cid:durableId="7488337">
    <w:abstractNumId w:val="4"/>
  </w:num>
  <w:num w:numId="3" w16cid:durableId="1174302000">
    <w:abstractNumId w:val="10"/>
  </w:num>
  <w:num w:numId="4" w16cid:durableId="1357659990">
    <w:abstractNumId w:val="20"/>
  </w:num>
  <w:num w:numId="5" w16cid:durableId="2017078206">
    <w:abstractNumId w:val="25"/>
  </w:num>
  <w:num w:numId="6" w16cid:durableId="1342584539">
    <w:abstractNumId w:val="24"/>
  </w:num>
  <w:num w:numId="7" w16cid:durableId="390075532">
    <w:abstractNumId w:val="0"/>
  </w:num>
  <w:num w:numId="8" w16cid:durableId="1910455860">
    <w:abstractNumId w:val="26"/>
  </w:num>
  <w:num w:numId="9" w16cid:durableId="1606689980">
    <w:abstractNumId w:val="16"/>
  </w:num>
  <w:num w:numId="10" w16cid:durableId="418135292">
    <w:abstractNumId w:val="16"/>
  </w:num>
  <w:num w:numId="11" w16cid:durableId="2082676310">
    <w:abstractNumId w:val="16"/>
  </w:num>
  <w:num w:numId="12" w16cid:durableId="1628584813">
    <w:abstractNumId w:val="34"/>
  </w:num>
  <w:num w:numId="13" w16cid:durableId="873233753">
    <w:abstractNumId w:val="19"/>
  </w:num>
  <w:num w:numId="14" w16cid:durableId="67579381">
    <w:abstractNumId w:val="12"/>
  </w:num>
  <w:num w:numId="15" w16cid:durableId="780805059">
    <w:abstractNumId w:val="5"/>
  </w:num>
  <w:num w:numId="16" w16cid:durableId="2116711662">
    <w:abstractNumId w:val="29"/>
  </w:num>
  <w:num w:numId="17" w16cid:durableId="1778479015">
    <w:abstractNumId w:val="17"/>
  </w:num>
  <w:num w:numId="18" w16cid:durableId="852769935">
    <w:abstractNumId w:val="8"/>
  </w:num>
  <w:num w:numId="19" w16cid:durableId="1175654851">
    <w:abstractNumId w:val="7"/>
  </w:num>
  <w:num w:numId="20" w16cid:durableId="1184438247">
    <w:abstractNumId w:val="2"/>
  </w:num>
  <w:num w:numId="21" w16cid:durableId="1961186895">
    <w:abstractNumId w:val="9"/>
  </w:num>
  <w:num w:numId="22" w16cid:durableId="289677025">
    <w:abstractNumId w:val="18"/>
  </w:num>
  <w:num w:numId="23" w16cid:durableId="776603990">
    <w:abstractNumId w:val="21"/>
  </w:num>
  <w:num w:numId="24" w16cid:durableId="409740268">
    <w:abstractNumId w:val="22"/>
  </w:num>
  <w:num w:numId="25" w16cid:durableId="1966693424">
    <w:abstractNumId w:val="29"/>
  </w:num>
  <w:num w:numId="26" w16cid:durableId="15890718">
    <w:abstractNumId w:val="15"/>
  </w:num>
  <w:num w:numId="27" w16cid:durableId="1186553124">
    <w:abstractNumId w:val="30"/>
  </w:num>
  <w:num w:numId="28" w16cid:durableId="524288337">
    <w:abstractNumId w:val="11"/>
  </w:num>
  <w:num w:numId="29" w16cid:durableId="1690715204">
    <w:abstractNumId w:val="14"/>
  </w:num>
  <w:num w:numId="30" w16cid:durableId="59522167">
    <w:abstractNumId w:val="23"/>
  </w:num>
  <w:num w:numId="31" w16cid:durableId="1582639462">
    <w:abstractNumId w:val="28"/>
  </w:num>
  <w:num w:numId="32" w16cid:durableId="1992831105">
    <w:abstractNumId w:val="1"/>
  </w:num>
  <w:num w:numId="33" w16cid:durableId="1781997605">
    <w:abstractNumId w:val="29"/>
  </w:num>
  <w:num w:numId="34" w16cid:durableId="2113429596">
    <w:abstractNumId w:val="33"/>
  </w:num>
  <w:num w:numId="35" w16cid:durableId="1496022200">
    <w:abstractNumId w:val="31"/>
  </w:num>
  <w:num w:numId="36" w16cid:durableId="1630672267">
    <w:abstractNumId w:val="27"/>
  </w:num>
  <w:num w:numId="37" w16cid:durableId="2093576337">
    <w:abstractNumId w:val="13"/>
  </w:num>
  <w:num w:numId="38" w16cid:durableId="80028133">
    <w:abstractNumId w:val="3"/>
  </w:num>
  <w:num w:numId="39" w16cid:durableId="47385116">
    <w:abstractNumId w:val="6"/>
  </w:num>
  <w:num w:numId="40" w16cid:durableId="1494449942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922"/>
    <w:rsid w:val="00001491"/>
    <w:rsid w:val="000024D1"/>
    <w:rsid w:val="00002A81"/>
    <w:rsid w:val="0000639B"/>
    <w:rsid w:val="00007207"/>
    <w:rsid w:val="00015952"/>
    <w:rsid w:val="00015F01"/>
    <w:rsid w:val="00016A5B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6B38"/>
    <w:rsid w:val="000415C8"/>
    <w:rsid w:val="00042EA5"/>
    <w:rsid w:val="000447BD"/>
    <w:rsid w:val="00046491"/>
    <w:rsid w:val="00047240"/>
    <w:rsid w:val="000507D6"/>
    <w:rsid w:val="00050A85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1840"/>
    <w:rsid w:val="0006194C"/>
    <w:rsid w:val="000626A6"/>
    <w:rsid w:val="00062AA8"/>
    <w:rsid w:val="000633A1"/>
    <w:rsid w:val="00063624"/>
    <w:rsid w:val="0006408B"/>
    <w:rsid w:val="000655D3"/>
    <w:rsid w:val="00066EC4"/>
    <w:rsid w:val="00067488"/>
    <w:rsid w:val="00067AB2"/>
    <w:rsid w:val="00067EC1"/>
    <w:rsid w:val="000702D4"/>
    <w:rsid w:val="00070A43"/>
    <w:rsid w:val="00070C6C"/>
    <w:rsid w:val="00072109"/>
    <w:rsid w:val="00075F76"/>
    <w:rsid w:val="000763DD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91F25"/>
    <w:rsid w:val="0009360F"/>
    <w:rsid w:val="0009687E"/>
    <w:rsid w:val="00096C91"/>
    <w:rsid w:val="00096D30"/>
    <w:rsid w:val="00096F22"/>
    <w:rsid w:val="000A0BEA"/>
    <w:rsid w:val="000A307E"/>
    <w:rsid w:val="000A35DE"/>
    <w:rsid w:val="000B03D2"/>
    <w:rsid w:val="000B1A5D"/>
    <w:rsid w:val="000B210B"/>
    <w:rsid w:val="000B412E"/>
    <w:rsid w:val="000B4EC9"/>
    <w:rsid w:val="000B6B1B"/>
    <w:rsid w:val="000B6F1A"/>
    <w:rsid w:val="000B7CCD"/>
    <w:rsid w:val="000C3FAC"/>
    <w:rsid w:val="000C464C"/>
    <w:rsid w:val="000C63F7"/>
    <w:rsid w:val="000C68B2"/>
    <w:rsid w:val="000D10D3"/>
    <w:rsid w:val="000D16F1"/>
    <w:rsid w:val="000D1F04"/>
    <w:rsid w:val="000D20E8"/>
    <w:rsid w:val="000D4CC6"/>
    <w:rsid w:val="000D53C0"/>
    <w:rsid w:val="000D54A3"/>
    <w:rsid w:val="000D5BAA"/>
    <w:rsid w:val="000D7319"/>
    <w:rsid w:val="000D78FF"/>
    <w:rsid w:val="000E0707"/>
    <w:rsid w:val="000E10E6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22CA"/>
    <w:rsid w:val="00102988"/>
    <w:rsid w:val="0010320F"/>
    <w:rsid w:val="0010353C"/>
    <w:rsid w:val="00103925"/>
    <w:rsid w:val="0010691B"/>
    <w:rsid w:val="00106E1D"/>
    <w:rsid w:val="00107AF0"/>
    <w:rsid w:val="00107D87"/>
    <w:rsid w:val="00110465"/>
    <w:rsid w:val="00111283"/>
    <w:rsid w:val="001128E1"/>
    <w:rsid w:val="00113243"/>
    <w:rsid w:val="0011349E"/>
    <w:rsid w:val="001143E9"/>
    <w:rsid w:val="00116772"/>
    <w:rsid w:val="00116E31"/>
    <w:rsid w:val="00120452"/>
    <w:rsid w:val="00120C9A"/>
    <w:rsid w:val="001228E2"/>
    <w:rsid w:val="0012297F"/>
    <w:rsid w:val="00122B06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714"/>
    <w:rsid w:val="00182E39"/>
    <w:rsid w:val="00183700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6C14"/>
    <w:rsid w:val="001D7055"/>
    <w:rsid w:val="001D7A60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33C7"/>
    <w:rsid w:val="002151FB"/>
    <w:rsid w:val="002158CE"/>
    <w:rsid w:val="00216122"/>
    <w:rsid w:val="002206A2"/>
    <w:rsid w:val="0022197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BA4"/>
    <w:rsid w:val="002327D2"/>
    <w:rsid w:val="00236156"/>
    <w:rsid w:val="00236750"/>
    <w:rsid w:val="002376BD"/>
    <w:rsid w:val="00237D90"/>
    <w:rsid w:val="00241509"/>
    <w:rsid w:val="00241C35"/>
    <w:rsid w:val="0024210D"/>
    <w:rsid w:val="00244EB3"/>
    <w:rsid w:val="002453FC"/>
    <w:rsid w:val="00247F46"/>
    <w:rsid w:val="0025047F"/>
    <w:rsid w:val="00252A30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5887"/>
    <w:rsid w:val="002667BC"/>
    <w:rsid w:val="00266FED"/>
    <w:rsid w:val="002705CB"/>
    <w:rsid w:val="002705F7"/>
    <w:rsid w:val="00270B01"/>
    <w:rsid w:val="00273716"/>
    <w:rsid w:val="00277E76"/>
    <w:rsid w:val="0028062A"/>
    <w:rsid w:val="002814B7"/>
    <w:rsid w:val="00285BD1"/>
    <w:rsid w:val="00286429"/>
    <w:rsid w:val="00286B4D"/>
    <w:rsid w:val="00287184"/>
    <w:rsid w:val="0029005E"/>
    <w:rsid w:val="00291FC7"/>
    <w:rsid w:val="00293D87"/>
    <w:rsid w:val="002953B2"/>
    <w:rsid w:val="002970FD"/>
    <w:rsid w:val="00297A8B"/>
    <w:rsid w:val="00297D12"/>
    <w:rsid w:val="002A20C4"/>
    <w:rsid w:val="002A5769"/>
    <w:rsid w:val="002A5C9B"/>
    <w:rsid w:val="002A6FBF"/>
    <w:rsid w:val="002A78EF"/>
    <w:rsid w:val="002B139E"/>
    <w:rsid w:val="002B3BEA"/>
    <w:rsid w:val="002B4340"/>
    <w:rsid w:val="002B509C"/>
    <w:rsid w:val="002B79D6"/>
    <w:rsid w:val="002C09D4"/>
    <w:rsid w:val="002C144E"/>
    <w:rsid w:val="002C16F9"/>
    <w:rsid w:val="002C1B9D"/>
    <w:rsid w:val="002C21C7"/>
    <w:rsid w:val="002C501B"/>
    <w:rsid w:val="002C639B"/>
    <w:rsid w:val="002D1B6F"/>
    <w:rsid w:val="002D24D2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2D50"/>
    <w:rsid w:val="002F404F"/>
    <w:rsid w:val="002F5258"/>
    <w:rsid w:val="002F545E"/>
    <w:rsid w:val="002F54F1"/>
    <w:rsid w:val="00302C77"/>
    <w:rsid w:val="003032F6"/>
    <w:rsid w:val="00303F8A"/>
    <w:rsid w:val="00307876"/>
    <w:rsid w:val="00307DBB"/>
    <w:rsid w:val="00314AA8"/>
    <w:rsid w:val="00316A55"/>
    <w:rsid w:val="0032046D"/>
    <w:rsid w:val="00322909"/>
    <w:rsid w:val="003229B1"/>
    <w:rsid w:val="003232ED"/>
    <w:rsid w:val="00323395"/>
    <w:rsid w:val="0032358D"/>
    <w:rsid w:val="003236A5"/>
    <w:rsid w:val="0032434A"/>
    <w:rsid w:val="00324602"/>
    <w:rsid w:val="00324F15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2E5C"/>
    <w:rsid w:val="0034375D"/>
    <w:rsid w:val="003450A4"/>
    <w:rsid w:val="00345578"/>
    <w:rsid w:val="003463C2"/>
    <w:rsid w:val="00350EF2"/>
    <w:rsid w:val="0035308E"/>
    <w:rsid w:val="0035339E"/>
    <w:rsid w:val="0036070A"/>
    <w:rsid w:val="00362C8C"/>
    <w:rsid w:val="00364FCC"/>
    <w:rsid w:val="003662B3"/>
    <w:rsid w:val="003701E5"/>
    <w:rsid w:val="00370769"/>
    <w:rsid w:val="003730FA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901D2"/>
    <w:rsid w:val="003902AA"/>
    <w:rsid w:val="00392003"/>
    <w:rsid w:val="0039214D"/>
    <w:rsid w:val="00392924"/>
    <w:rsid w:val="00393E0E"/>
    <w:rsid w:val="0039570B"/>
    <w:rsid w:val="00396058"/>
    <w:rsid w:val="003960B9"/>
    <w:rsid w:val="003960FD"/>
    <w:rsid w:val="00396134"/>
    <w:rsid w:val="00397666"/>
    <w:rsid w:val="003A0471"/>
    <w:rsid w:val="003A0F54"/>
    <w:rsid w:val="003A1E23"/>
    <w:rsid w:val="003A2D4A"/>
    <w:rsid w:val="003A4F8B"/>
    <w:rsid w:val="003A536B"/>
    <w:rsid w:val="003A5D7C"/>
    <w:rsid w:val="003A68D9"/>
    <w:rsid w:val="003A69A9"/>
    <w:rsid w:val="003B1477"/>
    <w:rsid w:val="003B221B"/>
    <w:rsid w:val="003B32FC"/>
    <w:rsid w:val="003B47ED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B42"/>
    <w:rsid w:val="003E07A4"/>
    <w:rsid w:val="003E2AE7"/>
    <w:rsid w:val="003E3CD1"/>
    <w:rsid w:val="003E3DE6"/>
    <w:rsid w:val="003E733E"/>
    <w:rsid w:val="003E7C45"/>
    <w:rsid w:val="003F0F51"/>
    <w:rsid w:val="003F1573"/>
    <w:rsid w:val="003F333B"/>
    <w:rsid w:val="003F3443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9B9"/>
    <w:rsid w:val="00427271"/>
    <w:rsid w:val="0043134F"/>
    <w:rsid w:val="00432A3E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3FA9"/>
    <w:rsid w:val="0044463C"/>
    <w:rsid w:val="00444D2E"/>
    <w:rsid w:val="00450634"/>
    <w:rsid w:val="00450667"/>
    <w:rsid w:val="0045567A"/>
    <w:rsid w:val="00460BAA"/>
    <w:rsid w:val="004614CC"/>
    <w:rsid w:val="00461BF1"/>
    <w:rsid w:val="00463690"/>
    <w:rsid w:val="00464531"/>
    <w:rsid w:val="004658D9"/>
    <w:rsid w:val="00470E26"/>
    <w:rsid w:val="004713D8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D4A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C8F"/>
    <w:rsid w:val="004E11CF"/>
    <w:rsid w:val="004E2F4C"/>
    <w:rsid w:val="004E3444"/>
    <w:rsid w:val="004E41EE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1AD4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300EA"/>
    <w:rsid w:val="005308D5"/>
    <w:rsid w:val="00530DD6"/>
    <w:rsid w:val="00534BFB"/>
    <w:rsid w:val="005355E2"/>
    <w:rsid w:val="005356E1"/>
    <w:rsid w:val="00535DC9"/>
    <w:rsid w:val="00537F28"/>
    <w:rsid w:val="0054072C"/>
    <w:rsid w:val="00541563"/>
    <w:rsid w:val="00542007"/>
    <w:rsid w:val="00542358"/>
    <w:rsid w:val="00544668"/>
    <w:rsid w:val="005459FC"/>
    <w:rsid w:val="005503C1"/>
    <w:rsid w:val="00551778"/>
    <w:rsid w:val="005524F7"/>
    <w:rsid w:val="005600DA"/>
    <w:rsid w:val="005620BA"/>
    <w:rsid w:val="0056412D"/>
    <w:rsid w:val="005671E5"/>
    <w:rsid w:val="005707A2"/>
    <w:rsid w:val="005709FA"/>
    <w:rsid w:val="005711D4"/>
    <w:rsid w:val="005712EE"/>
    <w:rsid w:val="005717BF"/>
    <w:rsid w:val="0057208B"/>
    <w:rsid w:val="005736E6"/>
    <w:rsid w:val="00574E1A"/>
    <w:rsid w:val="005753C8"/>
    <w:rsid w:val="00575543"/>
    <w:rsid w:val="005757A6"/>
    <w:rsid w:val="0057640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0A4"/>
    <w:rsid w:val="005B4553"/>
    <w:rsid w:val="005B5AB4"/>
    <w:rsid w:val="005B5FEB"/>
    <w:rsid w:val="005B65AB"/>
    <w:rsid w:val="005B72DB"/>
    <w:rsid w:val="005C0468"/>
    <w:rsid w:val="005C0719"/>
    <w:rsid w:val="005C0B1A"/>
    <w:rsid w:val="005C1933"/>
    <w:rsid w:val="005C1D82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F4451"/>
    <w:rsid w:val="005F45F2"/>
    <w:rsid w:val="005F51AE"/>
    <w:rsid w:val="005F5419"/>
    <w:rsid w:val="005F5AAB"/>
    <w:rsid w:val="005F5D67"/>
    <w:rsid w:val="005F6B0A"/>
    <w:rsid w:val="005F7EBB"/>
    <w:rsid w:val="00601C5B"/>
    <w:rsid w:val="00602CBF"/>
    <w:rsid w:val="00604F59"/>
    <w:rsid w:val="0060502B"/>
    <w:rsid w:val="0060521C"/>
    <w:rsid w:val="0060590A"/>
    <w:rsid w:val="00605E67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7C46"/>
    <w:rsid w:val="006323D1"/>
    <w:rsid w:val="00633E27"/>
    <w:rsid w:val="00634645"/>
    <w:rsid w:val="00634B99"/>
    <w:rsid w:val="00635C31"/>
    <w:rsid w:val="00635E75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186F"/>
    <w:rsid w:val="0065424D"/>
    <w:rsid w:val="00654A99"/>
    <w:rsid w:val="006577E4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0B50"/>
    <w:rsid w:val="006713F0"/>
    <w:rsid w:val="006728AD"/>
    <w:rsid w:val="00672C12"/>
    <w:rsid w:val="006733AA"/>
    <w:rsid w:val="00673464"/>
    <w:rsid w:val="00673632"/>
    <w:rsid w:val="00675CD1"/>
    <w:rsid w:val="006774CB"/>
    <w:rsid w:val="00680CD8"/>
    <w:rsid w:val="006840BB"/>
    <w:rsid w:val="0068655C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6C57"/>
    <w:rsid w:val="006A725F"/>
    <w:rsid w:val="006B122C"/>
    <w:rsid w:val="006B2A14"/>
    <w:rsid w:val="006B3CED"/>
    <w:rsid w:val="006B4657"/>
    <w:rsid w:val="006B4A9E"/>
    <w:rsid w:val="006B541A"/>
    <w:rsid w:val="006B6E4F"/>
    <w:rsid w:val="006B7951"/>
    <w:rsid w:val="006B7CE9"/>
    <w:rsid w:val="006B7E95"/>
    <w:rsid w:val="006C00F3"/>
    <w:rsid w:val="006C0D26"/>
    <w:rsid w:val="006C0D57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108D"/>
    <w:rsid w:val="006D2A17"/>
    <w:rsid w:val="006D334C"/>
    <w:rsid w:val="006D34C1"/>
    <w:rsid w:val="006D46E4"/>
    <w:rsid w:val="006D4F01"/>
    <w:rsid w:val="006D548E"/>
    <w:rsid w:val="006D5EB1"/>
    <w:rsid w:val="006D689C"/>
    <w:rsid w:val="006D71A1"/>
    <w:rsid w:val="006E0D09"/>
    <w:rsid w:val="006E3F96"/>
    <w:rsid w:val="006E5AE3"/>
    <w:rsid w:val="006E72CC"/>
    <w:rsid w:val="006F1193"/>
    <w:rsid w:val="006F17D6"/>
    <w:rsid w:val="006F1910"/>
    <w:rsid w:val="006F1CAF"/>
    <w:rsid w:val="006F21BE"/>
    <w:rsid w:val="006F2F9A"/>
    <w:rsid w:val="006F3049"/>
    <w:rsid w:val="006F369E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FAF"/>
    <w:rsid w:val="00727CF9"/>
    <w:rsid w:val="007305B3"/>
    <w:rsid w:val="00731B27"/>
    <w:rsid w:val="00731DDE"/>
    <w:rsid w:val="00732263"/>
    <w:rsid w:val="00732361"/>
    <w:rsid w:val="00733595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271F"/>
    <w:rsid w:val="00743AD3"/>
    <w:rsid w:val="007451BD"/>
    <w:rsid w:val="007451E4"/>
    <w:rsid w:val="00751B7B"/>
    <w:rsid w:val="00755C2E"/>
    <w:rsid w:val="00756EAA"/>
    <w:rsid w:val="00756F74"/>
    <w:rsid w:val="0076168F"/>
    <w:rsid w:val="00761953"/>
    <w:rsid w:val="00761A11"/>
    <w:rsid w:val="00762B09"/>
    <w:rsid w:val="00763280"/>
    <w:rsid w:val="00763B21"/>
    <w:rsid w:val="00763EEB"/>
    <w:rsid w:val="007649AC"/>
    <w:rsid w:val="00771443"/>
    <w:rsid w:val="00771AFA"/>
    <w:rsid w:val="00772985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4FBC"/>
    <w:rsid w:val="007B5932"/>
    <w:rsid w:val="007B7E0D"/>
    <w:rsid w:val="007C032B"/>
    <w:rsid w:val="007C0894"/>
    <w:rsid w:val="007C0D7D"/>
    <w:rsid w:val="007C2C19"/>
    <w:rsid w:val="007C41F5"/>
    <w:rsid w:val="007C48E7"/>
    <w:rsid w:val="007C7A04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0AD"/>
    <w:rsid w:val="0081454F"/>
    <w:rsid w:val="008147EB"/>
    <w:rsid w:val="0081594C"/>
    <w:rsid w:val="0081690A"/>
    <w:rsid w:val="0081693F"/>
    <w:rsid w:val="00820D14"/>
    <w:rsid w:val="00822AF6"/>
    <w:rsid w:val="00823345"/>
    <w:rsid w:val="00825211"/>
    <w:rsid w:val="00825550"/>
    <w:rsid w:val="00825A75"/>
    <w:rsid w:val="00825B28"/>
    <w:rsid w:val="0082628E"/>
    <w:rsid w:val="00826B4C"/>
    <w:rsid w:val="00826FD9"/>
    <w:rsid w:val="008274EB"/>
    <w:rsid w:val="00827B0C"/>
    <w:rsid w:val="008304A7"/>
    <w:rsid w:val="00830CA2"/>
    <w:rsid w:val="008335FF"/>
    <w:rsid w:val="00834386"/>
    <w:rsid w:val="0083741B"/>
    <w:rsid w:val="00837BF3"/>
    <w:rsid w:val="00840EEA"/>
    <w:rsid w:val="00840F1F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80F"/>
    <w:rsid w:val="00865D46"/>
    <w:rsid w:val="00867534"/>
    <w:rsid w:val="00870900"/>
    <w:rsid w:val="00871BD0"/>
    <w:rsid w:val="00874C85"/>
    <w:rsid w:val="00875951"/>
    <w:rsid w:val="0087600C"/>
    <w:rsid w:val="00881AFD"/>
    <w:rsid w:val="00882275"/>
    <w:rsid w:val="008827FC"/>
    <w:rsid w:val="00883417"/>
    <w:rsid w:val="00883A99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17A8"/>
    <w:rsid w:val="008E3A55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A13"/>
    <w:rsid w:val="009320BA"/>
    <w:rsid w:val="009322A1"/>
    <w:rsid w:val="00935356"/>
    <w:rsid w:val="00936009"/>
    <w:rsid w:val="00936054"/>
    <w:rsid w:val="009360F6"/>
    <w:rsid w:val="00936DDD"/>
    <w:rsid w:val="0093730B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2FA3"/>
    <w:rsid w:val="00974376"/>
    <w:rsid w:val="00975D26"/>
    <w:rsid w:val="00976E1A"/>
    <w:rsid w:val="0098087A"/>
    <w:rsid w:val="0098238D"/>
    <w:rsid w:val="00983CC1"/>
    <w:rsid w:val="00983DB5"/>
    <w:rsid w:val="009854FA"/>
    <w:rsid w:val="00985D9E"/>
    <w:rsid w:val="00985E2E"/>
    <w:rsid w:val="009863FC"/>
    <w:rsid w:val="009871B5"/>
    <w:rsid w:val="00990301"/>
    <w:rsid w:val="00990F7E"/>
    <w:rsid w:val="00992A5B"/>
    <w:rsid w:val="00993CAC"/>
    <w:rsid w:val="009956DB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27F2"/>
    <w:rsid w:val="009B4F97"/>
    <w:rsid w:val="009B657C"/>
    <w:rsid w:val="009C0E38"/>
    <w:rsid w:val="009C20C4"/>
    <w:rsid w:val="009C2936"/>
    <w:rsid w:val="009C2E20"/>
    <w:rsid w:val="009C4DB9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6525"/>
    <w:rsid w:val="00A070F7"/>
    <w:rsid w:val="00A0786E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36F2"/>
    <w:rsid w:val="00A35B49"/>
    <w:rsid w:val="00A37714"/>
    <w:rsid w:val="00A407CE"/>
    <w:rsid w:val="00A417B3"/>
    <w:rsid w:val="00A41CCC"/>
    <w:rsid w:val="00A41FFE"/>
    <w:rsid w:val="00A42017"/>
    <w:rsid w:val="00A455C6"/>
    <w:rsid w:val="00A462DA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AEC"/>
    <w:rsid w:val="00A65CCE"/>
    <w:rsid w:val="00A666C5"/>
    <w:rsid w:val="00A668F2"/>
    <w:rsid w:val="00A70352"/>
    <w:rsid w:val="00A71B13"/>
    <w:rsid w:val="00A731C8"/>
    <w:rsid w:val="00A74E13"/>
    <w:rsid w:val="00A762B8"/>
    <w:rsid w:val="00A76899"/>
    <w:rsid w:val="00A76F83"/>
    <w:rsid w:val="00A81CC1"/>
    <w:rsid w:val="00A824F4"/>
    <w:rsid w:val="00A82ABD"/>
    <w:rsid w:val="00A84D1E"/>
    <w:rsid w:val="00A8546D"/>
    <w:rsid w:val="00A85C71"/>
    <w:rsid w:val="00A8601F"/>
    <w:rsid w:val="00A8616B"/>
    <w:rsid w:val="00A86D08"/>
    <w:rsid w:val="00A91C2D"/>
    <w:rsid w:val="00A92B89"/>
    <w:rsid w:val="00A93552"/>
    <w:rsid w:val="00A97861"/>
    <w:rsid w:val="00AA02B5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18A6"/>
    <w:rsid w:val="00AB2CF2"/>
    <w:rsid w:val="00AB3532"/>
    <w:rsid w:val="00AB6DAB"/>
    <w:rsid w:val="00AB6EF1"/>
    <w:rsid w:val="00AC0B8D"/>
    <w:rsid w:val="00AC2F3A"/>
    <w:rsid w:val="00AC4C53"/>
    <w:rsid w:val="00AC661E"/>
    <w:rsid w:val="00AC74DF"/>
    <w:rsid w:val="00AC7EBB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71C"/>
    <w:rsid w:val="00AF6BD3"/>
    <w:rsid w:val="00AF6C61"/>
    <w:rsid w:val="00AF7AEA"/>
    <w:rsid w:val="00B002DA"/>
    <w:rsid w:val="00B00FA3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6C9"/>
    <w:rsid w:val="00B2089D"/>
    <w:rsid w:val="00B22935"/>
    <w:rsid w:val="00B26A89"/>
    <w:rsid w:val="00B26CDE"/>
    <w:rsid w:val="00B2796A"/>
    <w:rsid w:val="00B30F50"/>
    <w:rsid w:val="00B31275"/>
    <w:rsid w:val="00B31594"/>
    <w:rsid w:val="00B31D7F"/>
    <w:rsid w:val="00B32404"/>
    <w:rsid w:val="00B34D17"/>
    <w:rsid w:val="00B36918"/>
    <w:rsid w:val="00B41689"/>
    <w:rsid w:val="00B42100"/>
    <w:rsid w:val="00B4223C"/>
    <w:rsid w:val="00B42D91"/>
    <w:rsid w:val="00B4419B"/>
    <w:rsid w:val="00B4448E"/>
    <w:rsid w:val="00B44D72"/>
    <w:rsid w:val="00B450E6"/>
    <w:rsid w:val="00B45E5E"/>
    <w:rsid w:val="00B474EA"/>
    <w:rsid w:val="00B5038F"/>
    <w:rsid w:val="00B52A75"/>
    <w:rsid w:val="00B52C40"/>
    <w:rsid w:val="00B53788"/>
    <w:rsid w:val="00B5544B"/>
    <w:rsid w:val="00B558C4"/>
    <w:rsid w:val="00B55A37"/>
    <w:rsid w:val="00B60203"/>
    <w:rsid w:val="00B60DC5"/>
    <w:rsid w:val="00B6252F"/>
    <w:rsid w:val="00B626F2"/>
    <w:rsid w:val="00B6420D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69DA"/>
    <w:rsid w:val="00B9774A"/>
    <w:rsid w:val="00BA00F8"/>
    <w:rsid w:val="00BA10D1"/>
    <w:rsid w:val="00BA1B4F"/>
    <w:rsid w:val="00BA23CC"/>
    <w:rsid w:val="00BA2F8F"/>
    <w:rsid w:val="00BA35B3"/>
    <w:rsid w:val="00BA3B29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C1877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D10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3DAA"/>
    <w:rsid w:val="00C14EED"/>
    <w:rsid w:val="00C15749"/>
    <w:rsid w:val="00C158ED"/>
    <w:rsid w:val="00C15C97"/>
    <w:rsid w:val="00C164BB"/>
    <w:rsid w:val="00C1660D"/>
    <w:rsid w:val="00C208D8"/>
    <w:rsid w:val="00C2139B"/>
    <w:rsid w:val="00C228FC"/>
    <w:rsid w:val="00C235A8"/>
    <w:rsid w:val="00C24247"/>
    <w:rsid w:val="00C244A2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22A2"/>
    <w:rsid w:val="00C82890"/>
    <w:rsid w:val="00C83716"/>
    <w:rsid w:val="00C84B1F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4E61"/>
    <w:rsid w:val="00C96AD4"/>
    <w:rsid w:val="00C96EA2"/>
    <w:rsid w:val="00CA3BE7"/>
    <w:rsid w:val="00CA458F"/>
    <w:rsid w:val="00CA4BD8"/>
    <w:rsid w:val="00CA5DCD"/>
    <w:rsid w:val="00CB0995"/>
    <w:rsid w:val="00CB25D7"/>
    <w:rsid w:val="00CB3091"/>
    <w:rsid w:val="00CB50FE"/>
    <w:rsid w:val="00CC19F7"/>
    <w:rsid w:val="00CC2B2D"/>
    <w:rsid w:val="00CC4218"/>
    <w:rsid w:val="00CC4C6D"/>
    <w:rsid w:val="00CC66CC"/>
    <w:rsid w:val="00CD2034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27E"/>
    <w:rsid w:val="00D103A2"/>
    <w:rsid w:val="00D10578"/>
    <w:rsid w:val="00D10B8D"/>
    <w:rsid w:val="00D13449"/>
    <w:rsid w:val="00D135E4"/>
    <w:rsid w:val="00D1610D"/>
    <w:rsid w:val="00D17DCB"/>
    <w:rsid w:val="00D21289"/>
    <w:rsid w:val="00D212D7"/>
    <w:rsid w:val="00D21BB6"/>
    <w:rsid w:val="00D23017"/>
    <w:rsid w:val="00D23A0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72E2"/>
    <w:rsid w:val="00D7021F"/>
    <w:rsid w:val="00D71458"/>
    <w:rsid w:val="00D7239A"/>
    <w:rsid w:val="00D73747"/>
    <w:rsid w:val="00D74AA2"/>
    <w:rsid w:val="00D77931"/>
    <w:rsid w:val="00D80DE9"/>
    <w:rsid w:val="00D822DE"/>
    <w:rsid w:val="00D82A71"/>
    <w:rsid w:val="00D8505E"/>
    <w:rsid w:val="00D85EB1"/>
    <w:rsid w:val="00D90512"/>
    <w:rsid w:val="00D90623"/>
    <w:rsid w:val="00D9118F"/>
    <w:rsid w:val="00D930C6"/>
    <w:rsid w:val="00D954E0"/>
    <w:rsid w:val="00D95F1D"/>
    <w:rsid w:val="00D964AF"/>
    <w:rsid w:val="00D9691E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8B9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1ECB"/>
    <w:rsid w:val="00DF5B21"/>
    <w:rsid w:val="00DF7E81"/>
    <w:rsid w:val="00DF7F4B"/>
    <w:rsid w:val="00E00F31"/>
    <w:rsid w:val="00E01DA9"/>
    <w:rsid w:val="00E02CFA"/>
    <w:rsid w:val="00E03604"/>
    <w:rsid w:val="00E03FF8"/>
    <w:rsid w:val="00E043D7"/>
    <w:rsid w:val="00E06DB6"/>
    <w:rsid w:val="00E07CA8"/>
    <w:rsid w:val="00E11455"/>
    <w:rsid w:val="00E11AB2"/>
    <w:rsid w:val="00E126FA"/>
    <w:rsid w:val="00E12A21"/>
    <w:rsid w:val="00E13278"/>
    <w:rsid w:val="00E13464"/>
    <w:rsid w:val="00E14999"/>
    <w:rsid w:val="00E14B2B"/>
    <w:rsid w:val="00E14B81"/>
    <w:rsid w:val="00E166AF"/>
    <w:rsid w:val="00E17371"/>
    <w:rsid w:val="00E1760F"/>
    <w:rsid w:val="00E179EA"/>
    <w:rsid w:val="00E222F8"/>
    <w:rsid w:val="00E22305"/>
    <w:rsid w:val="00E226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35F9"/>
    <w:rsid w:val="00E35C24"/>
    <w:rsid w:val="00E35D8C"/>
    <w:rsid w:val="00E364DF"/>
    <w:rsid w:val="00E41970"/>
    <w:rsid w:val="00E41B22"/>
    <w:rsid w:val="00E41FA0"/>
    <w:rsid w:val="00E42E14"/>
    <w:rsid w:val="00E4463A"/>
    <w:rsid w:val="00E44E3A"/>
    <w:rsid w:val="00E4521E"/>
    <w:rsid w:val="00E45F04"/>
    <w:rsid w:val="00E46C54"/>
    <w:rsid w:val="00E47F0B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B09C5"/>
    <w:rsid w:val="00EB0E65"/>
    <w:rsid w:val="00EB14F8"/>
    <w:rsid w:val="00EB258A"/>
    <w:rsid w:val="00EB2D74"/>
    <w:rsid w:val="00EB2E1A"/>
    <w:rsid w:val="00EB3D3D"/>
    <w:rsid w:val="00EB4DD0"/>
    <w:rsid w:val="00EB73B0"/>
    <w:rsid w:val="00EC0590"/>
    <w:rsid w:val="00EC3507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D7F4D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605E"/>
    <w:rsid w:val="00EF68FC"/>
    <w:rsid w:val="00EF6A3C"/>
    <w:rsid w:val="00F012EA"/>
    <w:rsid w:val="00F01745"/>
    <w:rsid w:val="00F06761"/>
    <w:rsid w:val="00F10140"/>
    <w:rsid w:val="00F10445"/>
    <w:rsid w:val="00F13B19"/>
    <w:rsid w:val="00F1606A"/>
    <w:rsid w:val="00F16C1A"/>
    <w:rsid w:val="00F175D8"/>
    <w:rsid w:val="00F20360"/>
    <w:rsid w:val="00F230C3"/>
    <w:rsid w:val="00F24060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3C6A"/>
    <w:rsid w:val="00F55188"/>
    <w:rsid w:val="00F60767"/>
    <w:rsid w:val="00F61041"/>
    <w:rsid w:val="00F61E75"/>
    <w:rsid w:val="00F61EA1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09C"/>
    <w:rsid w:val="00F855A7"/>
    <w:rsid w:val="00F85B9D"/>
    <w:rsid w:val="00F868A8"/>
    <w:rsid w:val="00F925B1"/>
    <w:rsid w:val="00F927F4"/>
    <w:rsid w:val="00F9413C"/>
    <w:rsid w:val="00F94843"/>
    <w:rsid w:val="00F94A08"/>
    <w:rsid w:val="00F94AB5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271"/>
    <w:rsid w:val="00FA75A3"/>
    <w:rsid w:val="00FB0C2E"/>
    <w:rsid w:val="00FB33A0"/>
    <w:rsid w:val="00FB495E"/>
    <w:rsid w:val="00FB49ED"/>
    <w:rsid w:val="00FB4AB7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8"/>
    <w:rsid w:val="00FD4D3B"/>
    <w:rsid w:val="00FD60AD"/>
    <w:rsid w:val="00FD7D3F"/>
    <w:rsid w:val="00FE0526"/>
    <w:rsid w:val="00FE07CA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5A1B"/>
    <w:rsid w:val="00FE6255"/>
    <w:rsid w:val="00FE76BB"/>
    <w:rsid w:val="00FE7731"/>
    <w:rsid w:val="00FE7A65"/>
    <w:rsid w:val="00FF0F26"/>
    <w:rsid w:val="00FF18BE"/>
    <w:rsid w:val="00FF2C93"/>
    <w:rsid w:val="00FF2D84"/>
    <w:rsid w:val="00FF639A"/>
    <w:rsid w:val="00FF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5</Pages>
  <Words>490</Words>
  <Characters>279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10</cp:revision>
  <dcterms:created xsi:type="dcterms:W3CDTF">2023-10-25T07:40:00Z</dcterms:created>
  <dcterms:modified xsi:type="dcterms:W3CDTF">2023-10-25T09:50:00Z</dcterms:modified>
</cp:coreProperties>
</file>